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831"/>
        <w:gridCol w:w="2831"/>
        <w:gridCol w:w="4823"/>
      </w:tblGrid>
      <w:tr w:rsidR="00CE68FF" w14:paraId="193062A5" w14:textId="77777777" w:rsidTr="00CE68FF">
        <w:tc>
          <w:tcPr>
            <w:tcW w:w="2831" w:type="dxa"/>
          </w:tcPr>
          <w:p w14:paraId="05945DCD" w14:textId="44DEBB6F" w:rsidR="00CE68FF" w:rsidRPr="00CE68FF" w:rsidRDefault="00CE68FF">
            <w:pPr>
              <w:rPr>
                <w:b/>
                <w:bCs/>
                <w:sz w:val="28"/>
                <w:szCs w:val="28"/>
              </w:rPr>
            </w:pPr>
            <w:r w:rsidRPr="00CE68FF">
              <w:rPr>
                <w:b/>
                <w:bCs/>
                <w:sz w:val="28"/>
                <w:szCs w:val="28"/>
              </w:rPr>
              <w:t>Comando Git</w:t>
            </w:r>
          </w:p>
        </w:tc>
        <w:tc>
          <w:tcPr>
            <w:tcW w:w="2831" w:type="dxa"/>
          </w:tcPr>
          <w:p w14:paraId="27DF25E4" w14:textId="05804EA0" w:rsidR="00CE68FF" w:rsidRPr="00CE68FF" w:rsidRDefault="00CE68FF">
            <w:pPr>
              <w:rPr>
                <w:b/>
                <w:bCs/>
                <w:sz w:val="28"/>
                <w:szCs w:val="28"/>
              </w:rPr>
            </w:pPr>
            <w:r w:rsidRPr="00CE68FF">
              <w:rPr>
                <w:b/>
                <w:bCs/>
                <w:sz w:val="28"/>
                <w:szCs w:val="28"/>
              </w:rPr>
              <w:t>Exemplo de Uso</w:t>
            </w:r>
          </w:p>
        </w:tc>
        <w:tc>
          <w:tcPr>
            <w:tcW w:w="4823" w:type="dxa"/>
          </w:tcPr>
          <w:p w14:paraId="36BD59F2" w14:textId="271AED8B" w:rsidR="00CE68FF" w:rsidRPr="00CE68FF" w:rsidRDefault="00CE68FF">
            <w:pPr>
              <w:rPr>
                <w:b/>
                <w:bCs/>
                <w:sz w:val="28"/>
                <w:szCs w:val="28"/>
              </w:rPr>
            </w:pPr>
            <w:r w:rsidRPr="00CE68FF">
              <w:rPr>
                <w:b/>
                <w:bCs/>
                <w:sz w:val="28"/>
                <w:szCs w:val="28"/>
              </w:rPr>
              <w:t>Operação</w:t>
            </w:r>
          </w:p>
        </w:tc>
      </w:tr>
      <w:tr w:rsidR="00CE68FF" w14:paraId="6E9E84AB" w14:textId="77777777" w:rsidTr="00CE68FF">
        <w:tc>
          <w:tcPr>
            <w:tcW w:w="2831" w:type="dxa"/>
          </w:tcPr>
          <w:p w14:paraId="70452396" w14:textId="6D15EB59" w:rsidR="00CE68FF" w:rsidRDefault="00CE68FF">
            <w:r>
              <w:t>status</w:t>
            </w:r>
          </w:p>
        </w:tc>
        <w:tc>
          <w:tcPr>
            <w:tcW w:w="2831" w:type="dxa"/>
          </w:tcPr>
          <w:p w14:paraId="277334EB" w14:textId="1C0D8F7A" w:rsidR="00CE68FF" w:rsidRDefault="00CE68FF">
            <w:r>
              <w:t>Git status</w:t>
            </w:r>
          </w:p>
        </w:tc>
        <w:tc>
          <w:tcPr>
            <w:tcW w:w="4823" w:type="dxa"/>
          </w:tcPr>
          <w:p w14:paraId="09C1E5EE" w14:textId="10E8F1D0" w:rsidR="00CE68FF" w:rsidRDefault="00CE68FF">
            <w:r>
              <w:t>Verifica a situação do repositório</w:t>
            </w:r>
          </w:p>
        </w:tc>
      </w:tr>
      <w:tr w:rsidR="00CE68FF" w14:paraId="737CB8F9" w14:textId="77777777" w:rsidTr="00CE68FF">
        <w:tc>
          <w:tcPr>
            <w:tcW w:w="2831" w:type="dxa"/>
          </w:tcPr>
          <w:p w14:paraId="52549094" w14:textId="3B07C8A5" w:rsidR="00CE68FF" w:rsidRDefault="00CE68FF">
            <w:r>
              <w:t>commit</w:t>
            </w:r>
          </w:p>
        </w:tc>
        <w:tc>
          <w:tcPr>
            <w:tcW w:w="2831" w:type="dxa"/>
          </w:tcPr>
          <w:p w14:paraId="113B4C5E" w14:textId="654BFB08" w:rsidR="00CE68FF" w:rsidRDefault="00CE68FF">
            <w:r>
              <w:t>Git commit -m  “mensagem”</w:t>
            </w:r>
          </w:p>
        </w:tc>
        <w:tc>
          <w:tcPr>
            <w:tcW w:w="4823" w:type="dxa"/>
          </w:tcPr>
          <w:p w14:paraId="2AED7A62" w14:textId="3B2950A6" w:rsidR="00CE68FF" w:rsidRDefault="00CE68FF">
            <w:r>
              <w:t>Cria a versão do repositório</w:t>
            </w:r>
          </w:p>
        </w:tc>
      </w:tr>
      <w:tr w:rsidR="00CE68FF" w14:paraId="57B7C325" w14:textId="77777777" w:rsidTr="00CE68FF">
        <w:tc>
          <w:tcPr>
            <w:tcW w:w="2831" w:type="dxa"/>
          </w:tcPr>
          <w:p w14:paraId="12D10B37" w14:textId="3B3BAAFB" w:rsidR="00CE68FF" w:rsidRDefault="00CE68FF">
            <w:r>
              <w:t>restore</w:t>
            </w:r>
          </w:p>
        </w:tc>
        <w:tc>
          <w:tcPr>
            <w:tcW w:w="2831" w:type="dxa"/>
          </w:tcPr>
          <w:p w14:paraId="78A8000A" w14:textId="059F3841" w:rsidR="00CE68FF" w:rsidRDefault="00CE68FF">
            <w:r>
              <w:t>Git restore &lt;arquivo&gt;</w:t>
            </w:r>
          </w:p>
        </w:tc>
        <w:tc>
          <w:tcPr>
            <w:tcW w:w="4823" w:type="dxa"/>
          </w:tcPr>
          <w:p w14:paraId="60166F46" w14:textId="28DE7F32" w:rsidR="00CE68FF" w:rsidRDefault="00CE68FF">
            <w:r>
              <w:t>Desfaz uma alteração em um arquivo modificado</w:t>
            </w:r>
          </w:p>
        </w:tc>
      </w:tr>
    </w:tbl>
    <w:p w14:paraId="25A9CD05" w14:textId="77777777" w:rsidR="006A79B2" w:rsidRDefault="006A79B2"/>
    <w:sectPr w:rsidR="006A7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7"/>
    <w:rsid w:val="002A5377"/>
    <w:rsid w:val="006A79B2"/>
    <w:rsid w:val="00C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3FCD"/>
  <w15:chartTrackingRefBased/>
  <w15:docId w15:val="{EA1B8B47-BFA2-40AD-BB4E-01E96274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E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5BC2-3588-44BD-829D-C28B883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6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Silva</dc:creator>
  <cp:keywords/>
  <dc:description/>
  <cp:lastModifiedBy>Guilherme Barbosa Silva</cp:lastModifiedBy>
  <cp:revision>2</cp:revision>
  <dcterms:created xsi:type="dcterms:W3CDTF">2023-02-17T20:12:00Z</dcterms:created>
  <dcterms:modified xsi:type="dcterms:W3CDTF">2023-02-17T20:17:00Z</dcterms:modified>
</cp:coreProperties>
</file>